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03C04" w14:textId="77777777" w:rsidR="003504EA" w:rsidRDefault="003504EA" w:rsidP="003504EA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09FB31F5" w14:textId="77777777" w:rsidR="00BA4A64" w:rsidRDefault="00BA4A64" w:rsidP="00BA4A64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6</w:t>
      </w:r>
    </w:p>
    <w:p w14:paraId="04B848F1" w14:textId="77777777"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CD2FD39" w14:textId="77777777"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14:paraId="35494BF9" w14:textId="77777777"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E0466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7F4683F" w14:textId="77777777"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14:paraId="56501C17" w14:textId="77777777"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A528B13" w14:textId="77777777"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BAE473F" w14:textId="77777777"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7F01294" w14:textId="77777777"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14:paraId="349FCFB8" w14:textId="77777777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00597AD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8E81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14:paraId="2426C0ED" w14:textId="77777777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08C0D" w14:textId="77777777"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B021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DC3FCE4" w14:textId="77777777"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14:paraId="40C207BD" w14:textId="77777777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2C9AAE4" w14:textId="77777777"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D49A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19DEC817" w14:textId="77777777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AFB7CC" w14:textId="77777777"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FAA7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2505F46A" w14:textId="77777777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2AED1A8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DCF74" w14:textId="77777777"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FC8289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8A31B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07E436C" w14:textId="77777777"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14:paraId="4F6B3DF5" w14:textId="77777777" w:rsidTr="00E935B8">
        <w:tc>
          <w:tcPr>
            <w:tcW w:w="10603" w:type="dxa"/>
            <w:shd w:val="clear" w:color="auto" w:fill="C4BC96"/>
          </w:tcPr>
          <w:p w14:paraId="36ED79ED" w14:textId="77777777"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034B712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F839EA" w:rsidRPr="000A7CBC" w14:paraId="3C69A183" w14:textId="77777777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009ED" w14:textId="77777777"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14:paraId="58AEF66F" w14:textId="77777777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60551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E6CF63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B30E8A0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7"/>
        <w:gridCol w:w="504"/>
        <w:gridCol w:w="1091"/>
        <w:gridCol w:w="2097"/>
        <w:gridCol w:w="974"/>
        <w:gridCol w:w="1110"/>
        <w:gridCol w:w="1255"/>
        <w:gridCol w:w="1259"/>
        <w:gridCol w:w="1051"/>
        <w:gridCol w:w="1276"/>
      </w:tblGrid>
      <w:tr w:rsidR="00F839EA" w:rsidRPr="000A7CBC" w14:paraId="2AACAEC0" w14:textId="77777777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915F9" w14:textId="77777777"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14:paraId="617136D4" w14:textId="77777777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8C58E" w14:textId="77777777"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747FAF33" w14:textId="77777777"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14:paraId="7E1946E1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14:paraId="4F51543B" w14:textId="77777777"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14:paraId="5A1E02CC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AC111B6" w14:textId="77777777"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14:paraId="4BD14337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60C757D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17041474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12916A07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6F9D57BF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23C25FD" w14:textId="77777777"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88A0817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2654881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429B47CB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14:paraId="50202FF8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C5E33F6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54FC34C4" w14:textId="77777777"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6A811938" w14:textId="77777777"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75B16743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31D36117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5406AA0" w14:textId="77777777"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3474999" w14:textId="77777777"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0DF6BBE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563526D9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14:paraId="1AB12BF8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DDD0E76" w14:textId="77777777"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0CF1D" w14:textId="77777777"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C9643F4" w14:textId="77777777"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9DF3A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58A04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C7C0B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F7B81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1BE9B" w14:textId="77777777"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A29BC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FDA94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2B8BA52A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9F09885" w14:textId="77777777"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17EE79" w14:textId="77777777"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246EBA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89616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28C87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5FC46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BCC1D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267B3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811EE9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1E6E9DC0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74C11E7" w14:textId="77777777"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14:paraId="2C5795FF" w14:textId="77777777"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2231A0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D6A6BC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74B73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62364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87809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1E0C4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87D78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223C42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14:paraId="17CA83FA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4A68633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7715E3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8F8A9F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5B17C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68C9C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CF6BD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2A818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78F3D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0EEDED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14:paraId="232DF19B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35D05B" w14:textId="77777777"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71849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B9191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C5AD7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5CAFE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09206E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3BB05966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49A9263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14:paraId="28EEB9F5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14:paraId="6960A53F" w14:textId="77777777"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3BA1C69B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26D07" w14:textId="77777777"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15FD909E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484CED8B" w14:textId="77777777"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4A41C10A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632"/>
      </w:tblGrid>
      <w:tr w:rsidR="00505A47" w:rsidRPr="000A7CBC" w14:paraId="6BB3CE94" w14:textId="77777777" w:rsidTr="00E5006C">
        <w:trPr>
          <w:trHeight w:val="416"/>
        </w:trPr>
        <w:tc>
          <w:tcPr>
            <w:tcW w:w="5000" w:type="pct"/>
            <w:shd w:val="clear" w:color="auto" w:fill="C4BC96"/>
          </w:tcPr>
          <w:p w14:paraId="57978AC7" w14:textId="77777777"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14:paraId="6C08FF3F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45"/>
        <w:gridCol w:w="5128"/>
        <w:gridCol w:w="2254"/>
        <w:gridCol w:w="2416"/>
      </w:tblGrid>
      <w:tr w:rsidR="000B4EA6" w:rsidRPr="003A2508" w14:paraId="7B8AB38D" w14:textId="77777777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034FAEA" w14:textId="77777777"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14:paraId="35E605F6" w14:textId="77777777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14:paraId="1317328B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14:paraId="7BFABDF5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14:paraId="5D565A6F" w14:textId="77777777"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4D84D08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14:paraId="09101DA7" w14:textId="77777777"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A4E38CE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14:paraId="2225392C" w14:textId="77777777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547F8103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3A853757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23A8E9FC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14:paraId="4FC2F92A" w14:textId="77777777" w:rsidTr="004210D8">
        <w:trPr>
          <w:jc w:val="center"/>
        </w:trPr>
        <w:tc>
          <w:tcPr>
            <w:tcW w:w="397" w:type="pct"/>
          </w:tcPr>
          <w:p w14:paraId="090F118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14:paraId="2220E30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14:paraId="62B3569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150DDC23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160BBAB1" w14:textId="77777777" w:rsidTr="004210D8">
        <w:trPr>
          <w:jc w:val="center"/>
        </w:trPr>
        <w:tc>
          <w:tcPr>
            <w:tcW w:w="397" w:type="pct"/>
          </w:tcPr>
          <w:p w14:paraId="05DDA0E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14:paraId="227316F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3445A38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EA0488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2E07C8E2" w14:textId="77777777" w:rsidTr="004210D8">
        <w:trPr>
          <w:jc w:val="center"/>
        </w:trPr>
        <w:tc>
          <w:tcPr>
            <w:tcW w:w="397" w:type="pct"/>
          </w:tcPr>
          <w:p w14:paraId="5B05C2C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14:paraId="070E727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504AD43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1BD162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15FC8DB0" w14:textId="77777777" w:rsidTr="004210D8">
        <w:trPr>
          <w:jc w:val="center"/>
        </w:trPr>
        <w:tc>
          <w:tcPr>
            <w:tcW w:w="397" w:type="pct"/>
          </w:tcPr>
          <w:p w14:paraId="7BB26375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059E8C2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2E733F0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1645FCB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1AB37C9F" w14:textId="77777777" w:rsidTr="004210D8">
        <w:trPr>
          <w:jc w:val="center"/>
        </w:trPr>
        <w:tc>
          <w:tcPr>
            <w:tcW w:w="397" w:type="pct"/>
          </w:tcPr>
          <w:p w14:paraId="14D45BE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14:paraId="31D7556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14:paraId="2CF46D7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81863A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17EEEAFF" w14:textId="77777777" w:rsidTr="004210D8">
        <w:trPr>
          <w:jc w:val="center"/>
        </w:trPr>
        <w:tc>
          <w:tcPr>
            <w:tcW w:w="397" w:type="pct"/>
          </w:tcPr>
          <w:p w14:paraId="72C0A4C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14:paraId="637DFE91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739BFB2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200133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3BA6DE85" w14:textId="77777777" w:rsidTr="004210D8">
        <w:trPr>
          <w:jc w:val="center"/>
        </w:trPr>
        <w:tc>
          <w:tcPr>
            <w:tcW w:w="397" w:type="pct"/>
          </w:tcPr>
          <w:p w14:paraId="43B9F853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14:paraId="50787120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3798C4D3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7AC3913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364E96F0" w14:textId="77777777" w:rsidTr="004210D8">
        <w:trPr>
          <w:jc w:val="center"/>
        </w:trPr>
        <w:tc>
          <w:tcPr>
            <w:tcW w:w="397" w:type="pct"/>
          </w:tcPr>
          <w:p w14:paraId="0BB371C1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7E1FBFF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23156D0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804AC31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2C8E32A5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00014571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14:paraId="4BD1A1C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437D25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2653FF17" w14:textId="77777777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6639BD41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501E543C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369251AC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14:paraId="66C00082" w14:textId="77777777" w:rsidTr="004210D8">
        <w:trPr>
          <w:jc w:val="center"/>
        </w:trPr>
        <w:tc>
          <w:tcPr>
            <w:tcW w:w="397" w:type="pct"/>
          </w:tcPr>
          <w:p w14:paraId="7F6DD36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09" w:type="pct"/>
          </w:tcPr>
          <w:p w14:paraId="3353B2D1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2CFFCFC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CD29C3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59F0001" w14:textId="77777777" w:rsidTr="004210D8">
        <w:trPr>
          <w:jc w:val="center"/>
        </w:trPr>
        <w:tc>
          <w:tcPr>
            <w:tcW w:w="397" w:type="pct"/>
          </w:tcPr>
          <w:p w14:paraId="6EE0784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14:paraId="34734211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44BA4CD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A226C3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17341D2A" w14:textId="77777777" w:rsidTr="004210D8">
        <w:trPr>
          <w:jc w:val="center"/>
        </w:trPr>
        <w:tc>
          <w:tcPr>
            <w:tcW w:w="397" w:type="pct"/>
          </w:tcPr>
          <w:p w14:paraId="4FD007C5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…</w:t>
            </w:r>
          </w:p>
        </w:tc>
        <w:tc>
          <w:tcPr>
            <w:tcW w:w="2409" w:type="pct"/>
          </w:tcPr>
          <w:p w14:paraId="7AC6EF7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3CDEE0A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D5D813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2B8DF486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454F8E7A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14:paraId="1819BD5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2E8125A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1DC1EE7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7FEA7A63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14:paraId="616633A1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28D7978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10"/>
        <w:gridCol w:w="7006"/>
        <w:gridCol w:w="1214"/>
        <w:gridCol w:w="1276"/>
      </w:tblGrid>
      <w:tr w:rsidR="000B4EA6" w:rsidRPr="00AE24D0" w14:paraId="57E51E55" w14:textId="77777777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49A8B77" w14:textId="77777777"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14:paraId="08B5F152" w14:textId="77777777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BC9955F" w14:textId="77777777"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F7425F7" w14:textId="77777777"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E1675F" w14:textId="77777777"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477DE8" w14:textId="77777777"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14:paraId="04EF42EF" w14:textId="77777777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F78791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18A908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196C33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58C7A1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14:paraId="0C1876C5" w14:textId="77777777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E77D53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C353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B52FC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F5C87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1495AA57" w14:textId="77777777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910882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002BC2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9B84B9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7F7A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0A561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14762965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B49A5B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926B3A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286590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CD28D1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A3BC2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66F979C3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1EB986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BFF523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2C270A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E2970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C9C78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432D01E4" w14:textId="77777777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C10C41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7FFC7FF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AA845D1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48B6E5F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415E757" w14:textId="77777777"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8AA4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F885B8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D2D053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562E0B5D" w14:textId="77777777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AE609F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BD709B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95B0AA" w14:textId="77777777"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591A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12114A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20BB5979" w14:textId="77777777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76D390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9F20EA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BE968A" w14:textId="77777777"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1E45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6C14D3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33E2FCB0" w14:textId="77777777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64366C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588A14D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A0FF89" w14:textId="77777777"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7E84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F17173A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26E03DDD" w14:textId="77777777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04C614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02FB473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2A68AE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ra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FED14D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34A3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14:paraId="5F1D8931" w14:textId="77777777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B20973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21432A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71A798C" w14:textId="77777777"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5E127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58B613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335219E2" w14:textId="77777777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251391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6C5155" w14:textId="77777777"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14:paraId="5E78F16F" w14:textId="77777777"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D31B1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DC26306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55D9CB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4CAF5DE6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B7C12D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7ABF86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127257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9346B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51CCB4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1DA728DA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EB22B19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2C6987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D914DF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264A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3DC8354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FCD6B93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0D6E5EC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3F6773" w14:textId="77777777"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08303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D5EFAEF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14:paraId="07364BA1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6A4F4EB" w14:textId="77777777"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54A16F" w14:textId="77777777"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1CC6F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3CC7F23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14:paraId="13D0DA96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001C8E" w14:textId="77777777"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544EDA" w14:textId="77777777"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DD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BBAC61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E5E5BB2" w14:textId="77777777"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A93385" w:rsidRPr="00AE24D0" w14:paraId="6F226AD2" w14:textId="77777777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F0A624" w14:textId="77777777"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14:paraId="0383888E" w14:textId="77777777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8FFE4" w14:textId="77777777"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14:paraId="552D7C35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D02E7CD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81A6455" w14:textId="77777777"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82"/>
      </w:tblGrid>
      <w:tr w:rsidR="00C1478D" w:rsidRPr="000A7CBC" w14:paraId="194C2C95" w14:textId="77777777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880C49" w14:textId="77777777"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14:paraId="5233DC3A" w14:textId="77777777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6FE5D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1668EC09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14:paraId="2A94776F" w14:textId="77777777"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147EAC" w:rsidRPr="000A7CBC" w14:paraId="28F3D40D" w14:textId="77777777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6B96A" w14:textId="77777777"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14:paraId="464AFB0F" w14:textId="77777777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AC792" w14:textId="77777777"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670580" w14:textId="77777777"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58E3628" w14:textId="77777777"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lastRenderedPageBreak/>
        <w:t>Oświadczam(y), że:</w:t>
      </w:r>
    </w:p>
    <w:p w14:paraId="7BC06FD9" w14:textId="77777777"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8FD770" w14:textId="77777777"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948A40D" w14:textId="77777777"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14:paraId="02CA61B1" w14:textId="77777777"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912640C" w14:textId="77777777"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14:paraId="3B0A0B2C" w14:textId="77777777" w:rsidTr="00A616FE">
        <w:tc>
          <w:tcPr>
            <w:tcW w:w="7796" w:type="dxa"/>
            <w:shd w:val="clear" w:color="auto" w:fill="auto"/>
          </w:tcPr>
          <w:p w14:paraId="4194E24D" w14:textId="77777777"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7BA6876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14:paraId="15462B18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FF00259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14:paraId="7596E6DF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923F159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14:paraId="32EEB262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A3E2548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D29002B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8F83042" w14:textId="77777777"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4604E7C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DAFC449" w14:textId="77777777"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B5B6AFC" w14:textId="77777777"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14:paraId="4D23EA69" w14:textId="77777777"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14:paraId="75E4A611" w14:textId="77777777"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CD32C" w14:textId="77777777" w:rsidR="002A0CA0" w:rsidRDefault="002A0CA0">
      <w:r>
        <w:separator/>
      </w:r>
    </w:p>
  </w:endnote>
  <w:endnote w:type="continuationSeparator" w:id="0">
    <w:p w14:paraId="7A27BB85" w14:textId="77777777" w:rsidR="002A0CA0" w:rsidRDefault="002A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433C3" w14:textId="77777777"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504EA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05E27E42" w14:textId="77777777" w:rsidR="00352EFA" w:rsidRDefault="00352E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67B33" w14:textId="77777777" w:rsidR="002A0CA0" w:rsidRDefault="002A0CA0">
      <w:r>
        <w:separator/>
      </w:r>
    </w:p>
  </w:footnote>
  <w:footnote w:type="continuationSeparator" w:id="0">
    <w:p w14:paraId="4F15A53C" w14:textId="77777777" w:rsidR="002A0CA0" w:rsidRDefault="002A0CA0">
      <w:r>
        <w:continuationSeparator/>
      </w:r>
    </w:p>
  </w:footnote>
  <w:footnote w:id="1">
    <w:p w14:paraId="16F981CA" w14:textId="77777777"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CF4DEB2" w14:textId="77777777"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14:paraId="59105B55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14:paraId="638CB1B4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14:paraId="278A40D3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14:paraId="7DE5B0D8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14:paraId="6FBE58A2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14:paraId="745B3CF4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14:paraId="6B3E5174" w14:textId="77777777"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14:paraId="50C7AFDF" w14:textId="77777777"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4576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0CA0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3F635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07E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ABDD0D"/>
  <w15:docId w15:val="{702D8CFE-5DD2-4402-9C8C-0E9ACEFF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D82F-4E57-4BE4-A601-9ADF7AE7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abina  Ostrowska</cp:lastModifiedBy>
  <cp:revision>2</cp:revision>
  <cp:lastPrinted>2018-10-09T16:27:00Z</cp:lastPrinted>
  <dcterms:created xsi:type="dcterms:W3CDTF">2021-02-25T07:53:00Z</dcterms:created>
  <dcterms:modified xsi:type="dcterms:W3CDTF">2021-02-25T07:53:00Z</dcterms:modified>
</cp:coreProperties>
</file>